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88D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44250C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3F22EB24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39A3AB08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6E51B69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E596C41" w14:textId="2AD8146C"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EA61D5" w:rsidRPr="00EA61D5">
        <w:rPr>
          <w:rFonts w:ascii="Times New Roman" w:hAnsi="Times New Roman"/>
          <w:b/>
          <w:bCs/>
          <w:lang w:val="uk-UA"/>
        </w:rPr>
        <w:t xml:space="preserve">«код за ДК 021:2015 – </w:t>
      </w:r>
      <w:r w:rsidR="00EA61D5" w:rsidRPr="00EA61D5">
        <w:rPr>
          <w:rFonts w:ascii="Times New Roman" w:hAnsi="Times New Roman"/>
          <w:b/>
          <w:bCs/>
        </w:rPr>
        <w:t>33120000-7 </w:t>
      </w:r>
      <w:r w:rsidR="00EA61D5" w:rsidRPr="00EA61D5">
        <w:rPr>
          <w:rFonts w:ascii="Times New Roman" w:hAnsi="Times New Roman"/>
          <w:b/>
          <w:bCs/>
          <w:lang w:val="uk-UA"/>
        </w:rPr>
        <w:t xml:space="preserve"> «</w:t>
      </w:r>
      <w:r w:rsidR="00EA61D5" w:rsidRPr="00EA61D5">
        <w:rPr>
          <w:rFonts w:ascii="Times New Roman" w:hAnsi="Times New Roman"/>
          <w:b/>
          <w:bCs/>
        </w:rPr>
        <w:t>Системи реєстрації медичної інформації та дослідне обладнання </w:t>
      </w:r>
      <w:r w:rsidR="00EA61D5" w:rsidRPr="00EA61D5">
        <w:rPr>
          <w:rFonts w:ascii="Times New Roman" w:hAnsi="Times New Roman"/>
          <w:b/>
          <w:bCs/>
          <w:lang w:val="uk-UA"/>
        </w:rPr>
        <w:t>» (</w:t>
      </w:r>
      <w:r w:rsidR="00E202BB">
        <w:rPr>
          <w:rFonts w:ascii="Times New Roman" w:hAnsi="Times New Roman"/>
          <w:b/>
          <w:bCs/>
          <w:lang w:val="uk-UA"/>
        </w:rPr>
        <w:t>12849</w:t>
      </w:r>
      <w:r w:rsidR="00EA61D5" w:rsidRPr="00EA61D5">
        <w:rPr>
          <w:rFonts w:ascii="Times New Roman" w:hAnsi="Times New Roman"/>
          <w:b/>
          <w:bCs/>
          <w:lang w:val="uk-UA"/>
        </w:rPr>
        <w:t xml:space="preserve"> – Отоскоп)»</w:t>
      </w:r>
    </w:p>
    <w:p w14:paraId="379ABCAD" w14:textId="77777777"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14:paraId="34D64433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221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830" w14:textId="77777777"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BF3A" w14:textId="77777777"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14:paraId="7A4EDC39" w14:textId="77777777"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3D6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BFC6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B90A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919F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14:paraId="365549BA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E4A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47A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3FB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118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88C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31B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A08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14:paraId="2EA9014C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FBA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D2B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FC0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F69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93E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CC4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951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14:paraId="25222DB7" w14:textId="77777777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48" w14:textId="77777777"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860" w14:textId="77777777"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2B4079DB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38F9F1F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7D85CEE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6271C2D1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14BBA25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130FEB4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FA7EA07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D26BD"/>
    <w:rsid w:val="00DF2FEC"/>
    <w:rsid w:val="00E202BB"/>
    <w:rsid w:val="00E56B1B"/>
    <w:rsid w:val="00E6200F"/>
    <w:rsid w:val="00E80C63"/>
    <w:rsid w:val="00E80DEC"/>
    <w:rsid w:val="00E91033"/>
    <w:rsid w:val="00EA0699"/>
    <w:rsid w:val="00EA61D5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5414"/>
  <w15:docId w15:val="{486E3703-0B25-46CB-9928-2D8C5647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6DF-BC59-4381-A60E-CA83796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8</Words>
  <Characters>820</Characters>
  <Application>Microsoft Office Word</Application>
  <DocSecurity>0</DocSecurity>
  <Lines>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dcterms:created xsi:type="dcterms:W3CDTF">2020-01-21T13:45:00Z</dcterms:created>
  <dcterms:modified xsi:type="dcterms:W3CDTF">2024-04-11T12:09:00Z</dcterms:modified>
</cp:coreProperties>
</file>